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0F0BAB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A10D64">
        <w:rPr>
          <w:b/>
        </w:rPr>
        <w:t xml:space="preserve">provedbi postupka </w:t>
      </w:r>
      <w:r w:rsidR="00DF39BB">
        <w:rPr>
          <w:b/>
        </w:rPr>
        <w:t>jed</w:t>
      </w:r>
      <w:r w:rsidR="00A10D64">
        <w:rPr>
          <w:b/>
        </w:rPr>
        <w:t>nostavne</w:t>
      </w:r>
      <w:r w:rsidR="00DF39BB">
        <w:rPr>
          <w:b/>
        </w:rPr>
        <w:t xml:space="preserve"> nabav</w:t>
      </w:r>
      <w:r w:rsidR="00A10D64">
        <w:rPr>
          <w:b/>
        </w:rPr>
        <w:t>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65FEF49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315B63">
        <w:rPr>
          <w:color w:val="000000" w:themeColor="text1"/>
        </w:rPr>
        <w:t>1</w:t>
      </w:r>
      <w:r w:rsidR="00E137EA">
        <w:rPr>
          <w:color w:val="000000" w:themeColor="text1"/>
        </w:rPr>
        <w:t>4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65A1CC3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315B63">
        <w:rPr>
          <w:color w:val="000000" w:themeColor="text1"/>
        </w:rPr>
        <w:t>1</w:t>
      </w:r>
      <w:r w:rsidR="00E137EA">
        <w:rPr>
          <w:color w:val="000000" w:themeColor="text1"/>
        </w:rPr>
        <w:t>3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E137EA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E137EA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E137EA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E137EA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E137EA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E137EA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E137EA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E137EA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CA3C875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315B63">
        <w:t>I</w:t>
      </w:r>
      <w:r w:rsidR="003C0FEC">
        <w:t>V. osnovne škole Varaždin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3D19BCB6" w14:textId="77777777" w:rsidR="003C0FEC" w:rsidRDefault="003C0FEC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443C128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315B63">
        <w:t>I</w:t>
      </w:r>
      <w:r w:rsidR="003C0FEC">
        <w:t>V. osnovna škola Varaždin</w:t>
      </w:r>
      <w:r w:rsidR="00181251">
        <w:t xml:space="preserve">,  </w:t>
      </w:r>
      <w:r w:rsidR="00315B63">
        <w:t>Matije Antuna Reljkovića</w:t>
      </w:r>
      <w:r w:rsidR="00181251">
        <w:t xml:space="preserve">, </w:t>
      </w:r>
      <w:r w:rsidR="003C0FEC">
        <w:t>42</w:t>
      </w:r>
      <w:r w:rsidR="00181251">
        <w:t xml:space="preserve"> 000 </w:t>
      </w:r>
      <w:r w:rsidR="003C0FEC">
        <w:t>Varaždin</w:t>
      </w:r>
      <w:r w:rsidR="00181251">
        <w:t xml:space="preserve"> ili na mail: </w:t>
      </w:r>
      <w:hyperlink r:id="rId5" w:history="1">
        <w:r w:rsidR="00315B63" w:rsidRPr="00F5192B">
          <w:rPr>
            <w:rStyle w:val="Hiperveza"/>
          </w:rPr>
          <w:t>ured@os-cetvrta-vz.skole.hr</w:t>
        </w:r>
      </w:hyperlink>
    </w:p>
    <w:p w14:paraId="1F46AAA6" w14:textId="77777777" w:rsidR="003C0FEC" w:rsidRDefault="003C0FEC" w:rsidP="007249A9">
      <w:pPr>
        <w:pStyle w:val="StandardWeb"/>
        <w:jc w:val="both"/>
      </w:pP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15B63"/>
    <w:rsid w:val="003C0FEC"/>
    <w:rsid w:val="003C3C68"/>
    <w:rsid w:val="004817BD"/>
    <w:rsid w:val="00585437"/>
    <w:rsid w:val="00603288"/>
    <w:rsid w:val="007249A9"/>
    <w:rsid w:val="0085125E"/>
    <w:rsid w:val="009245B7"/>
    <w:rsid w:val="00A10D64"/>
    <w:rsid w:val="00A7561B"/>
    <w:rsid w:val="00B95AC8"/>
    <w:rsid w:val="00CE02E1"/>
    <w:rsid w:val="00D11FF9"/>
    <w:rsid w:val="00DF39BB"/>
    <w:rsid w:val="00E137EA"/>
    <w:rsid w:val="00EE2599"/>
    <w:rsid w:val="00F74E74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C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cetvrt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277-33FC-4749-AC7D-FCFD125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Luka Brezovec</cp:lastModifiedBy>
  <cp:revision>3</cp:revision>
  <cp:lastPrinted>2026-06-03T08:12:00Z</cp:lastPrinted>
  <dcterms:created xsi:type="dcterms:W3CDTF">2026-07-13T05:47:00Z</dcterms:created>
  <dcterms:modified xsi:type="dcterms:W3CDTF">2026-07-14T09:53:00Z</dcterms:modified>
</cp:coreProperties>
</file>